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6A11" w14:textId="77777777" w:rsidR="00431FAC" w:rsidRDefault="00431FAC" w:rsidP="00431FAC">
      <w:pPr>
        <w:spacing w:after="0" w:line="240" w:lineRule="auto"/>
        <w:jc w:val="center"/>
        <w:outlineLvl w:val="0"/>
        <w:rPr>
          <w:rFonts w:ascii="Comic Sans MS" w:hAnsi="Comic Sans MS"/>
          <w:b/>
          <w:i/>
          <w:color w:val="808080" w:themeColor="background1" w:themeShade="80"/>
          <w:sz w:val="18"/>
          <w:szCs w:val="18"/>
        </w:rPr>
      </w:pPr>
      <w:r w:rsidRPr="00117F78">
        <w:rPr>
          <w:b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7F83B08" wp14:editId="48FD7740">
            <wp:simplePos x="0" y="0"/>
            <wp:positionH relativeFrom="column">
              <wp:posOffset>-318135</wp:posOffset>
            </wp:positionH>
            <wp:positionV relativeFrom="paragraph">
              <wp:posOffset>-269240</wp:posOffset>
            </wp:positionV>
            <wp:extent cx="567055" cy="533400"/>
            <wp:effectExtent l="0" t="0" r="4445" b="0"/>
            <wp:wrapSquare wrapText="bothSides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F78">
        <w:rPr>
          <w:rFonts w:ascii="Comic Sans MS" w:hAnsi="Comic Sans MS"/>
          <w:b/>
          <w:i/>
          <w:color w:val="808080" w:themeColor="background1" w:themeShade="80"/>
          <w:sz w:val="18"/>
          <w:szCs w:val="18"/>
        </w:rPr>
        <w:t>“Caminar juntos para crecer más y servir mejor”</w:t>
      </w:r>
    </w:p>
    <w:p w14:paraId="727CFCEB" w14:textId="77777777" w:rsidR="006A13C2" w:rsidRDefault="006A13C2" w:rsidP="00431FAC">
      <w:pPr>
        <w:spacing w:after="0" w:line="240" w:lineRule="auto"/>
        <w:jc w:val="center"/>
        <w:outlineLvl w:val="0"/>
        <w:rPr>
          <w:rFonts w:ascii="Comic Sans MS" w:hAnsi="Comic Sans MS"/>
          <w:b/>
          <w:i/>
          <w:color w:val="808080" w:themeColor="background1" w:themeShade="80"/>
          <w:sz w:val="18"/>
          <w:szCs w:val="18"/>
        </w:rPr>
      </w:pPr>
    </w:p>
    <w:p w14:paraId="3FFFAF31" w14:textId="77777777" w:rsidR="006A13C2" w:rsidRDefault="006A13C2" w:rsidP="00431FAC">
      <w:pPr>
        <w:spacing w:after="0" w:line="240" w:lineRule="auto"/>
        <w:jc w:val="center"/>
        <w:outlineLvl w:val="0"/>
        <w:rPr>
          <w:rFonts w:ascii="Comic Sans MS" w:hAnsi="Comic Sans MS"/>
          <w:b/>
          <w:i/>
          <w:color w:val="808080" w:themeColor="background1" w:themeShade="80"/>
          <w:sz w:val="18"/>
          <w:szCs w:val="18"/>
        </w:rPr>
      </w:pPr>
    </w:p>
    <w:p w14:paraId="4EF0D353" w14:textId="1A162AEC" w:rsidR="006A13C2" w:rsidRPr="006A13C2" w:rsidRDefault="006A13C2" w:rsidP="006A13C2">
      <w:pPr>
        <w:spacing w:after="0" w:line="240" w:lineRule="auto"/>
        <w:outlineLvl w:val="0"/>
        <w:rPr>
          <w:rFonts w:ascii="Comic Sans MS" w:hAnsi="Comic Sans MS"/>
          <w:b/>
          <w:color w:val="808080" w:themeColor="background1" w:themeShade="80"/>
          <w:sz w:val="18"/>
          <w:szCs w:val="18"/>
        </w:rPr>
      </w:pPr>
    </w:p>
    <w:p w14:paraId="07E7FFE8" w14:textId="1F6BB177" w:rsidR="00431FAC" w:rsidRPr="00263C42" w:rsidRDefault="008413A4" w:rsidP="00431FAC">
      <w:pPr>
        <w:spacing w:after="0" w:line="240" w:lineRule="auto"/>
        <w:jc w:val="center"/>
        <w:outlineLvl w:val="0"/>
        <w:rPr>
          <w:b/>
          <w:sz w:val="28"/>
          <w:szCs w:val="28"/>
          <w:lang w:val="en-US"/>
        </w:rPr>
      </w:pPr>
      <w:r w:rsidRPr="00263C42">
        <w:rPr>
          <w:b/>
          <w:sz w:val="28"/>
          <w:szCs w:val="28"/>
          <w:lang w:val="en-US"/>
        </w:rPr>
        <w:t xml:space="preserve">A U T O R I Z A C I O N </w:t>
      </w:r>
      <w:r w:rsidR="00C07C95" w:rsidRPr="00263C42">
        <w:rPr>
          <w:b/>
          <w:sz w:val="28"/>
          <w:szCs w:val="28"/>
          <w:lang w:val="en-US"/>
        </w:rPr>
        <w:t xml:space="preserve">  </w:t>
      </w:r>
      <w:r w:rsidRPr="00263C42">
        <w:rPr>
          <w:b/>
          <w:sz w:val="28"/>
          <w:szCs w:val="28"/>
          <w:lang w:val="en-US"/>
        </w:rPr>
        <w:t xml:space="preserve"> R R S S</w:t>
      </w:r>
    </w:p>
    <w:p w14:paraId="42493BB4" w14:textId="77777777" w:rsidR="008413A4" w:rsidRPr="00263C42" w:rsidRDefault="008413A4" w:rsidP="00431FAC">
      <w:pPr>
        <w:spacing w:after="0" w:line="240" w:lineRule="auto"/>
        <w:jc w:val="center"/>
        <w:outlineLvl w:val="0"/>
        <w:rPr>
          <w:b/>
          <w:sz w:val="28"/>
          <w:szCs w:val="28"/>
          <w:lang w:val="en-US"/>
        </w:rPr>
      </w:pPr>
    </w:p>
    <w:p w14:paraId="6A511835" w14:textId="77777777" w:rsidR="003644C7" w:rsidRDefault="00A64FA4" w:rsidP="0063387E">
      <w:pPr>
        <w:spacing w:after="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Estimado Apoderado:</w:t>
      </w:r>
    </w:p>
    <w:p w14:paraId="441A9A8C" w14:textId="19C65D96" w:rsidR="00A64FA4" w:rsidRDefault="00A64FA4" w:rsidP="00C924A6">
      <w:pPr>
        <w:pStyle w:val="Prrafodelista"/>
        <w:numPr>
          <w:ilvl w:val="0"/>
          <w:numId w:val="3"/>
        </w:numPr>
        <w:spacing w:after="0"/>
        <w:jc w:val="both"/>
        <w:outlineLvl w:val="0"/>
        <w:rPr>
          <w:sz w:val="24"/>
          <w:szCs w:val="24"/>
        </w:rPr>
      </w:pPr>
      <w:r w:rsidRPr="00C924A6">
        <w:rPr>
          <w:sz w:val="24"/>
          <w:szCs w:val="24"/>
        </w:rPr>
        <w:t xml:space="preserve">Por medio del presente </w:t>
      </w:r>
      <w:r w:rsidR="00520EBB" w:rsidRPr="00C924A6">
        <w:rPr>
          <w:sz w:val="24"/>
          <w:szCs w:val="24"/>
        </w:rPr>
        <w:t>documento informo</w:t>
      </w:r>
      <w:r w:rsidRPr="00C924A6">
        <w:rPr>
          <w:sz w:val="24"/>
          <w:szCs w:val="24"/>
        </w:rPr>
        <w:t xml:space="preserve"> que a </w:t>
      </w:r>
      <w:r w:rsidR="008413A4" w:rsidRPr="00C924A6">
        <w:rPr>
          <w:sz w:val="24"/>
          <w:szCs w:val="24"/>
        </w:rPr>
        <w:t>contar de</w:t>
      </w:r>
      <w:r w:rsidR="002044AE" w:rsidRPr="00C924A6">
        <w:rPr>
          <w:sz w:val="24"/>
          <w:szCs w:val="24"/>
        </w:rPr>
        <w:t xml:space="preserve"> marzo del 202</w:t>
      </w:r>
      <w:r w:rsidR="00E2117B">
        <w:rPr>
          <w:sz w:val="24"/>
          <w:szCs w:val="24"/>
        </w:rPr>
        <w:t>6</w:t>
      </w:r>
      <w:r w:rsidR="0063387E" w:rsidRPr="00C924A6">
        <w:rPr>
          <w:sz w:val="24"/>
          <w:szCs w:val="24"/>
        </w:rPr>
        <w:t xml:space="preserve">, </w:t>
      </w:r>
      <w:r w:rsidR="00C371B2" w:rsidRPr="00C924A6">
        <w:rPr>
          <w:sz w:val="24"/>
          <w:szCs w:val="24"/>
        </w:rPr>
        <w:t>encontrará disponible</w:t>
      </w:r>
      <w:r w:rsidR="002D28FA" w:rsidRPr="00C924A6">
        <w:rPr>
          <w:sz w:val="24"/>
          <w:szCs w:val="24"/>
        </w:rPr>
        <w:t xml:space="preserve"> </w:t>
      </w:r>
      <w:r w:rsidR="008551E6">
        <w:rPr>
          <w:sz w:val="24"/>
          <w:szCs w:val="24"/>
        </w:rPr>
        <w:t>en su</w:t>
      </w:r>
      <w:r w:rsidR="002D28FA" w:rsidRPr="00C924A6">
        <w:rPr>
          <w:sz w:val="24"/>
          <w:szCs w:val="24"/>
        </w:rPr>
        <w:t xml:space="preserve"> correo electrónico la documentación</w:t>
      </w:r>
      <w:r w:rsidR="00E50721">
        <w:rPr>
          <w:sz w:val="24"/>
          <w:szCs w:val="24"/>
        </w:rPr>
        <w:t xml:space="preserve"> referida al establecimiento y </w:t>
      </w:r>
      <w:bookmarkStart w:id="0" w:name="_GoBack"/>
      <w:bookmarkEnd w:id="0"/>
      <w:r w:rsidR="0063387E" w:rsidRPr="00C924A6">
        <w:rPr>
          <w:sz w:val="24"/>
          <w:szCs w:val="24"/>
        </w:rPr>
        <w:t>sus actividades en general- todos los documentos relacionados  con el quehacer educativo, tales como: Proyecto Educativo Institucional (PEI),Reglamento</w:t>
      </w:r>
      <w:r w:rsidR="00C775C4">
        <w:rPr>
          <w:sz w:val="24"/>
          <w:szCs w:val="24"/>
        </w:rPr>
        <w:t xml:space="preserve">  Interno de Convivencia Educativa</w:t>
      </w:r>
      <w:r w:rsidR="0063387E" w:rsidRPr="00C924A6">
        <w:rPr>
          <w:sz w:val="24"/>
          <w:szCs w:val="24"/>
        </w:rPr>
        <w:t xml:space="preserve"> y sus Protocolos, Reglamento de Evaluación, Plan de Sexualidad, Afectividad y Género, entre otros. Así mismo,</w:t>
      </w:r>
      <w:r w:rsidR="008551E6">
        <w:rPr>
          <w:sz w:val="24"/>
          <w:szCs w:val="24"/>
        </w:rPr>
        <w:t xml:space="preserve"> en las plataformas virtuales se </w:t>
      </w:r>
      <w:r w:rsidR="0063387E" w:rsidRPr="00C924A6">
        <w:rPr>
          <w:sz w:val="24"/>
          <w:szCs w:val="24"/>
        </w:rPr>
        <w:t xml:space="preserve"> </w:t>
      </w:r>
      <w:r w:rsidR="008413A4" w:rsidRPr="00C924A6">
        <w:rPr>
          <w:sz w:val="24"/>
          <w:szCs w:val="24"/>
        </w:rPr>
        <w:t>pretende ser</w:t>
      </w:r>
      <w:r w:rsidR="0063387E" w:rsidRPr="00C924A6">
        <w:rPr>
          <w:sz w:val="24"/>
          <w:szCs w:val="24"/>
        </w:rPr>
        <w:t xml:space="preserve"> un espacio donde se </w:t>
      </w:r>
      <w:r w:rsidR="00C371B2" w:rsidRPr="00C924A6">
        <w:rPr>
          <w:sz w:val="24"/>
          <w:szCs w:val="24"/>
        </w:rPr>
        <w:t>dé</w:t>
      </w:r>
      <w:r w:rsidR="0063387E" w:rsidRPr="00C924A6">
        <w:rPr>
          <w:sz w:val="24"/>
          <w:szCs w:val="24"/>
        </w:rPr>
        <w:t xml:space="preserve"> a </w:t>
      </w:r>
      <w:r w:rsidR="00C371B2" w:rsidRPr="00C924A6">
        <w:rPr>
          <w:sz w:val="24"/>
          <w:szCs w:val="24"/>
        </w:rPr>
        <w:t>conocer las</w:t>
      </w:r>
      <w:r w:rsidR="0063387E" w:rsidRPr="00C924A6">
        <w:rPr>
          <w:sz w:val="24"/>
          <w:szCs w:val="24"/>
        </w:rPr>
        <w:t xml:space="preserve"> actividades que realizan nuestras estudiantes y familias </w:t>
      </w:r>
      <w:r w:rsidR="00C371B2" w:rsidRPr="00C924A6">
        <w:rPr>
          <w:sz w:val="24"/>
          <w:szCs w:val="24"/>
        </w:rPr>
        <w:t>en las</w:t>
      </w:r>
      <w:r w:rsidR="0063387E" w:rsidRPr="00C924A6">
        <w:rPr>
          <w:sz w:val="24"/>
          <w:szCs w:val="24"/>
        </w:rPr>
        <w:t xml:space="preserve"> actividades escolares y extraescolares; a través de registros audiovisuales.</w:t>
      </w:r>
      <w:r w:rsidR="00E43665">
        <w:rPr>
          <w:sz w:val="24"/>
          <w:szCs w:val="24"/>
        </w:rPr>
        <w:t xml:space="preserve"> Adicionalmente puede encontrar està  documentaciòn  e información en la página web de nuestro colegio:</w:t>
      </w:r>
    </w:p>
    <w:p w14:paraId="0FBAA5D4" w14:textId="29A5ADA8" w:rsidR="00E43665" w:rsidRDefault="00E50721" w:rsidP="00E43665">
      <w:pPr>
        <w:pStyle w:val="Prrafodelista"/>
        <w:spacing w:after="0"/>
        <w:ind w:left="420"/>
        <w:jc w:val="both"/>
        <w:outlineLvl w:val="0"/>
        <w:rPr>
          <w:sz w:val="24"/>
          <w:szCs w:val="24"/>
        </w:rPr>
      </w:pPr>
      <w:hyperlink r:id="rId7" w:history="1">
        <w:r w:rsidR="00450D43" w:rsidRPr="00DF2C97">
          <w:rPr>
            <w:rStyle w:val="Hipervnculo"/>
            <w:sz w:val="24"/>
            <w:szCs w:val="24"/>
          </w:rPr>
          <w:t>www.colegiogoldenschool.com</w:t>
        </w:r>
      </w:hyperlink>
    </w:p>
    <w:p w14:paraId="0F90EBAC" w14:textId="77777777" w:rsidR="00E43665" w:rsidRPr="00E43665" w:rsidRDefault="00E43665" w:rsidP="00E43665">
      <w:pPr>
        <w:pStyle w:val="Prrafodelista"/>
        <w:spacing w:after="0"/>
        <w:ind w:left="420"/>
        <w:jc w:val="both"/>
        <w:outlineLvl w:val="0"/>
        <w:rPr>
          <w:sz w:val="24"/>
          <w:szCs w:val="24"/>
        </w:rPr>
      </w:pPr>
    </w:p>
    <w:p w14:paraId="4BA7B8E9" w14:textId="0024D6A2" w:rsidR="0063387E" w:rsidRPr="00C924A6" w:rsidRDefault="0063387E" w:rsidP="00C924A6">
      <w:pPr>
        <w:pStyle w:val="Prrafodelista"/>
        <w:numPr>
          <w:ilvl w:val="0"/>
          <w:numId w:val="3"/>
        </w:numPr>
        <w:spacing w:after="0"/>
        <w:jc w:val="both"/>
        <w:outlineLvl w:val="0"/>
        <w:rPr>
          <w:sz w:val="24"/>
          <w:szCs w:val="24"/>
        </w:rPr>
      </w:pPr>
      <w:r w:rsidRPr="00C924A6">
        <w:rPr>
          <w:sz w:val="24"/>
          <w:szCs w:val="24"/>
        </w:rPr>
        <w:t xml:space="preserve">Por medio todo lo anterior  es que la Dirección del Colegio Golden School solicita  el consentimiento  para poder publicar  las imágenes </w:t>
      </w:r>
      <w:r w:rsidR="00E23BD0" w:rsidRPr="00C924A6">
        <w:rPr>
          <w:sz w:val="24"/>
          <w:szCs w:val="24"/>
        </w:rPr>
        <w:t xml:space="preserve">o grabaciones </w:t>
      </w:r>
      <w:r w:rsidRPr="00C924A6">
        <w:rPr>
          <w:sz w:val="24"/>
          <w:szCs w:val="24"/>
        </w:rPr>
        <w:t xml:space="preserve"> en las cuales aparezcan  individualmente o en grupo su hijo/a,</w:t>
      </w:r>
      <w:r w:rsidR="00E23BD0" w:rsidRPr="00C924A6">
        <w:rPr>
          <w:sz w:val="24"/>
          <w:szCs w:val="24"/>
        </w:rPr>
        <w:t xml:space="preserve"> que se registren  con carácter pedagógico, en las diferentes actividades  realizadas por el colegio y fuera del mismo en actividades extraescolares ; para su difusión  en cualquiera de los medios, impresos, audiovisuales, redes sociales oficiales ( Facebook, </w:t>
      </w:r>
      <w:r w:rsidR="00B26BB5" w:rsidRPr="00C924A6">
        <w:rPr>
          <w:sz w:val="24"/>
          <w:szCs w:val="24"/>
        </w:rPr>
        <w:t>YouTube</w:t>
      </w:r>
      <w:r w:rsidR="00E23BD0" w:rsidRPr="00C924A6">
        <w:rPr>
          <w:sz w:val="24"/>
          <w:szCs w:val="24"/>
        </w:rPr>
        <w:t>, Twitter e Instagram) con fines  estrictamente educativos, no lucrativos y de información, dur</w:t>
      </w:r>
      <w:r w:rsidR="002044AE" w:rsidRPr="00C924A6">
        <w:rPr>
          <w:sz w:val="24"/>
          <w:szCs w:val="24"/>
        </w:rPr>
        <w:t>ante el periodo escolar año 202</w:t>
      </w:r>
      <w:r w:rsidR="00C775C4">
        <w:rPr>
          <w:sz w:val="24"/>
          <w:szCs w:val="24"/>
        </w:rPr>
        <w:t>6</w:t>
      </w:r>
      <w:r w:rsidR="00E23BD0" w:rsidRPr="00C924A6">
        <w:rPr>
          <w:sz w:val="24"/>
          <w:szCs w:val="24"/>
        </w:rPr>
        <w:t>.</w:t>
      </w:r>
    </w:p>
    <w:p w14:paraId="509552B0" w14:textId="6EB2030F" w:rsidR="00C924A6" w:rsidRDefault="00C371B2" w:rsidP="00C924A6">
      <w:pPr>
        <w:pStyle w:val="Prrafodelista"/>
        <w:numPr>
          <w:ilvl w:val="0"/>
          <w:numId w:val="3"/>
        </w:numPr>
        <w:spacing w:after="0"/>
        <w:jc w:val="both"/>
        <w:outlineLvl w:val="0"/>
        <w:rPr>
          <w:sz w:val="24"/>
          <w:szCs w:val="24"/>
        </w:rPr>
      </w:pPr>
      <w:r w:rsidRPr="00C924A6">
        <w:rPr>
          <w:sz w:val="24"/>
          <w:szCs w:val="24"/>
        </w:rPr>
        <w:t>También se</w:t>
      </w:r>
      <w:r w:rsidR="00C924A6" w:rsidRPr="00C924A6">
        <w:rPr>
          <w:sz w:val="24"/>
          <w:szCs w:val="24"/>
        </w:rPr>
        <w:t xml:space="preserve"> informa que le 202</w:t>
      </w:r>
      <w:r w:rsidR="00C775C4">
        <w:rPr>
          <w:sz w:val="24"/>
          <w:szCs w:val="24"/>
        </w:rPr>
        <w:t>6</w:t>
      </w:r>
      <w:r w:rsidR="00C924A6" w:rsidRPr="00C924A6">
        <w:rPr>
          <w:sz w:val="24"/>
          <w:szCs w:val="24"/>
        </w:rPr>
        <w:t xml:space="preserve">, </w:t>
      </w:r>
      <w:r w:rsidR="008551E6" w:rsidRPr="00C924A6">
        <w:rPr>
          <w:sz w:val="24"/>
          <w:szCs w:val="24"/>
        </w:rPr>
        <w:t>nuestros docentes</w:t>
      </w:r>
      <w:r w:rsidR="00C924A6" w:rsidRPr="00C924A6">
        <w:rPr>
          <w:sz w:val="24"/>
          <w:szCs w:val="24"/>
        </w:rPr>
        <w:t xml:space="preserve"> serán evaluados por el Sistema de Reconocimiento del Desarrollo Profesional </w:t>
      </w:r>
      <w:r w:rsidR="008551E6">
        <w:rPr>
          <w:sz w:val="24"/>
          <w:szCs w:val="24"/>
        </w:rPr>
        <w:t>D</w:t>
      </w:r>
      <w:r w:rsidR="00C924A6" w:rsidRPr="00C924A6">
        <w:rPr>
          <w:sz w:val="24"/>
          <w:szCs w:val="24"/>
        </w:rPr>
        <w:t>ocente, esto quiere decir que asistirá un</w:t>
      </w:r>
      <w:r w:rsidR="008551E6">
        <w:rPr>
          <w:sz w:val="24"/>
          <w:szCs w:val="24"/>
        </w:rPr>
        <w:t xml:space="preserve"> Agente</w:t>
      </w:r>
      <w:r w:rsidR="00C924A6" w:rsidRPr="00C924A6">
        <w:rPr>
          <w:sz w:val="24"/>
          <w:szCs w:val="24"/>
        </w:rPr>
        <w:t xml:space="preserve"> externo a grabar las clases del docente en evaluación esto será netamente con un fin pedagógico.</w:t>
      </w:r>
    </w:p>
    <w:p w14:paraId="5F25A310" w14:textId="72F7863B" w:rsidR="008413A4" w:rsidRPr="008551E6" w:rsidRDefault="00C924A6" w:rsidP="008551E6">
      <w:pPr>
        <w:pStyle w:val="Prrafodelista"/>
        <w:numPr>
          <w:ilvl w:val="0"/>
          <w:numId w:val="3"/>
        </w:numPr>
        <w:spacing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Y por último tomar conocimiento que durante todo el año escolar hay estudiantes en prácticas de diferentes universidades como; Santo Tomás, Universidad Católica, Universidad de la Frontera, que están siendo supervisados por un profesional </w:t>
      </w:r>
      <w:r w:rsidR="008413A4">
        <w:rPr>
          <w:sz w:val="24"/>
          <w:szCs w:val="24"/>
        </w:rPr>
        <w:t>de la Institución y también puede existir la ocasión de grabar sus clases</w:t>
      </w:r>
      <w:r w:rsidR="008551E6">
        <w:rPr>
          <w:sz w:val="24"/>
          <w:szCs w:val="24"/>
        </w:rPr>
        <w:t xml:space="preserve"> solo</w:t>
      </w:r>
      <w:r w:rsidR="008413A4">
        <w:rPr>
          <w:sz w:val="24"/>
          <w:szCs w:val="24"/>
        </w:rPr>
        <w:t xml:space="preserve"> con fin pedagógico</w:t>
      </w:r>
      <w:r w:rsidR="008551E6">
        <w:rPr>
          <w:sz w:val="24"/>
          <w:szCs w:val="24"/>
        </w:rPr>
        <w:t>.</w:t>
      </w:r>
    </w:p>
    <w:p w14:paraId="2241DD53" w14:textId="53D48A13" w:rsidR="008413A4" w:rsidRDefault="008413A4" w:rsidP="00B26BB5">
      <w:pPr>
        <w:spacing w:after="0" w:line="240" w:lineRule="auto"/>
        <w:jc w:val="both"/>
        <w:outlineLvl w:val="0"/>
        <w:rPr>
          <w:sz w:val="24"/>
          <w:szCs w:val="24"/>
        </w:rPr>
      </w:pPr>
    </w:p>
    <w:p w14:paraId="1BC1DB56" w14:textId="77777777" w:rsidR="008413A4" w:rsidRDefault="008413A4" w:rsidP="00B26BB5">
      <w:pPr>
        <w:spacing w:after="0" w:line="240" w:lineRule="auto"/>
        <w:jc w:val="both"/>
        <w:outlineLvl w:val="0"/>
        <w:rPr>
          <w:sz w:val="24"/>
          <w:szCs w:val="24"/>
        </w:rPr>
      </w:pPr>
    </w:p>
    <w:p w14:paraId="47B7E182" w14:textId="5F25757C" w:rsidR="00320B95" w:rsidRDefault="00E23BD0" w:rsidP="00175FE8">
      <w:pPr>
        <w:spacing w:after="0" w:line="360" w:lineRule="auto"/>
        <w:ind w:right="-9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Yo ………………………………</w:t>
      </w:r>
      <w:r w:rsidR="00320B95">
        <w:rPr>
          <w:sz w:val="24"/>
          <w:szCs w:val="24"/>
        </w:rPr>
        <w:t>……….</w:t>
      </w:r>
      <w:r>
        <w:rPr>
          <w:sz w:val="24"/>
          <w:szCs w:val="24"/>
        </w:rPr>
        <w:t>………………</w:t>
      </w:r>
      <w:r w:rsidR="00C371B2">
        <w:rPr>
          <w:sz w:val="24"/>
          <w:szCs w:val="24"/>
        </w:rPr>
        <w:t>…………………</w:t>
      </w:r>
      <w:r>
        <w:rPr>
          <w:sz w:val="24"/>
          <w:szCs w:val="24"/>
        </w:rPr>
        <w:t>………</w:t>
      </w:r>
      <w:r w:rsidR="00320B95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(</w:t>
      </w:r>
      <w:r w:rsidR="00320B95">
        <w:rPr>
          <w:sz w:val="24"/>
          <w:szCs w:val="24"/>
        </w:rPr>
        <w:t xml:space="preserve"> </w:t>
      </w:r>
      <w:r>
        <w:rPr>
          <w:sz w:val="24"/>
          <w:szCs w:val="24"/>
        </w:rPr>
        <w:t>Nombre</w:t>
      </w:r>
      <w:r w:rsidR="00320B95">
        <w:rPr>
          <w:sz w:val="24"/>
          <w:szCs w:val="24"/>
        </w:rPr>
        <w:t xml:space="preserve"> )</w:t>
      </w:r>
    </w:p>
    <w:p w14:paraId="030AAFD4" w14:textId="5713EBE4" w:rsidR="00E23BD0" w:rsidRDefault="00E23BD0" w:rsidP="00175FE8">
      <w:pPr>
        <w:spacing w:after="0" w:line="360" w:lineRule="auto"/>
        <w:ind w:right="-9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Rut</w:t>
      </w:r>
      <w:r w:rsidR="006710D6">
        <w:rPr>
          <w:sz w:val="24"/>
          <w:szCs w:val="24"/>
        </w:rPr>
        <w:t xml:space="preserve">   </w:t>
      </w:r>
      <w:r>
        <w:rPr>
          <w:sz w:val="24"/>
          <w:szCs w:val="24"/>
        </w:rPr>
        <w:t>Nº………</w:t>
      </w:r>
      <w:r w:rsidR="00175FE8">
        <w:rPr>
          <w:sz w:val="24"/>
          <w:szCs w:val="24"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>…</w:t>
      </w:r>
      <w:r w:rsidR="006710D6">
        <w:rPr>
          <w:sz w:val="24"/>
          <w:szCs w:val="24"/>
        </w:rPr>
        <w:t>….</w:t>
      </w:r>
    </w:p>
    <w:p w14:paraId="4AC8E82A" w14:textId="4EB64C99" w:rsidR="00175FE8" w:rsidRDefault="00E23BD0" w:rsidP="00175FE8">
      <w:pPr>
        <w:spacing w:after="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poderado de ………………</w:t>
      </w:r>
      <w:r w:rsidR="00C371B2">
        <w:rPr>
          <w:sz w:val="24"/>
          <w:szCs w:val="24"/>
        </w:rPr>
        <w:t>………….</w:t>
      </w:r>
      <w:r>
        <w:rPr>
          <w:sz w:val="24"/>
          <w:szCs w:val="24"/>
        </w:rPr>
        <w:t>………………</w:t>
      </w:r>
      <w:r w:rsidR="00C371B2">
        <w:rPr>
          <w:sz w:val="24"/>
          <w:szCs w:val="24"/>
        </w:rPr>
        <w:t>……..</w:t>
      </w:r>
      <w:r>
        <w:rPr>
          <w:sz w:val="24"/>
          <w:szCs w:val="24"/>
        </w:rPr>
        <w:t>…………</w:t>
      </w:r>
      <w:r w:rsidR="00B26BB5">
        <w:rPr>
          <w:sz w:val="24"/>
          <w:szCs w:val="24"/>
        </w:rPr>
        <w:t>……………</w:t>
      </w:r>
      <w:r w:rsidR="00320B95">
        <w:rPr>
          <w:sz w:val="24"/>
          <w:szCs w:val="24"/>
        </w:rPr>
        <w:t>…………..</w:t>
      </w:r>
      <w:r w:rsidR="00B26BB5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="00B26BB5">
        <w:rPr>
          <w:sz w:val="24"/>
          <w:szCs w:val="24"/>
        </w:rPr>
        <w:t>..(</w:t>
      </w:r>
      <w:r>
        <w:rPr>
          <w:sz w:val="24"/>
          <w:szCs w:val="24"/>
        </w:rPr>
        <w:t>Nombre Completo) estudi</w:t>
      </w:r>
      <w:r w:rsidR="002044AE">
        <w:rPr>
          <w:sz w:val="24"/>
          <w:szCs w:val="24"/>
        </w:rPr>
        <w:t>ante de ……………..( curso) año 202</w:t>
      </w:r>
      <w:r w:rsidR="00E2117B">
        <w:rPr>
          <w:sz w:val="24"/>
          <w:szCs w:val="24"/>
        </w:rPr>
        <w:t>6</w:t>
      </w:r>
      <w:r w:rsidR="00320B95">
        <w:rPr>
          <w:sz w:val="24"/>
          <w:szCs w:val="24"/>
        </w:rPr>
        <w:t xml:space="preserve"> </w:t>
      </w:r>
      <w:r>
        <w:rPr>
          <w:sz w:val="24"/>
          <w:szCs w:val="24"/>
        </w:rPr>
        <w:t>como padre/apoderado,…………</w:t>
      </w:r>
      <w:r w:rsidR="00C371B2">
        <w:rPr>
          <w:sz w:val="24"/>
          <w:szCs w:val="24"/>
        </w:rPr>
        <w:t>…</w:t>
      </w:r>
      <w:r w:rsidR="00175FE8">
        <w:rPr>
          <w:sz w:val="24"/>
          <w:szCs w:val="24"/>
        </w:rPr>
        <w:t>………..</w:t>
      </w:r>
      <w:r>
        <w:rPr>
          <w:sz w:val="24"/>
          <w:szCs w:val="24"/>
        </w:rPr>
        <w:t>………</w:t>
      </w:r>
      <w:r w:rsidR="00B26BB5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</w:p>
    <w:p w14:paraId="4C081382" w14:textId="58FEC937" w:rsidR="00E23BD0" w:rsidRDefault="00175FE8" w:rsidP="00175FE8">
      <w:pPr>
        <w:spacing w:after="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autorizo</w:t>
      </w:r>
      <w:r w:rsidR="00E23BD0">
        <w:rPr>
          <w:sz w:val="24"/>
          <w:szCs w:val="24"/>
        </w:rPr>
        <w:t xml:space="preserve"> o no autorizo) al Colegio Golden School un uso </w:t>
      </w:r>
      <w:r>
        <w:rPr>
          <w:sz w:val="24"/>
          <w:szCs w:val="24"/>
        </w:rPr>
        <w:t>pedagógico de</w:t>
      </w:r>
      <w:r w:rsidR="00E23BD0">
        <w:rPr>
          <w:sz w:val="24"/>
          <w:szCs w:val="24"/>
        </w:rPr>
        <w:t xml:space="preserve"> los </w:t>
      </w:r>
      <w:r w:rsidR="00B26BB5">
        <w:rPr>
          <w:sz w:val="24"/>
          <w:szCs w:val="24"/>
        </w:rPr>
        <w:t>registros</w:t>
      </w:r>
      <w:r w:rsidR="00E23BD0">
        <w:rPr>
          <w:sz w:val="24"/>
          <w:szCs w:val="24"/>
        </w:rPr>
        <w:t xml:space="preserve"> </w:t>
      </w:r>
      <w:r>
        <w:rPr>
          <w:sz w:val="24"/>
          <w:szCs w:val="24"/>
        </w:rPr>
        <w:t>(fotos</w:t>
      </w:r>
      <w:r w:rsidR="00E23BD0">
        <w:rPr>
          <w:sz w:val="24"/>
          <w:szCs w:val="24"/>
        </w:rPr>
        <w:t xml:space="preserve">/ videos) </w:t>
      </w:r>
      <w:r w:rsidR="00B544C3">
        <w:rPr>
          <w:sz w:val="24"/>
          <w:szCs w:val="24"/>
        </w:rPr>
        <w:t>realizados en</w:t>
      </w:r>
      <w:r w:rsidR="00E23BD0">
        <w:rPr>
          <w:sz w:val="24"/>
          <w:szCs w:val="24"/>
        </w:rPr>
        <w:t xml:space="preserve"> </w:t>
      </w:r>
      <w:r w:rsidR="00B544C3">
        <w:rPr>
          <w:sz w:val="24"/>
          <w:szCs w:val="24"/>
        </w:rPr>
        <w:t>actividades escolares</w:t>
      </w:r>
      <w:r w:rsidR="00E23BD0">
        <w:rPr>
          <w:sz w:val="24"/>
          <w:szCs w:val="24"/>
        </w:rPr>
        <w:t xml:space="preserve"> y extraescolares organizadas por el Colegio para ser publicadas </w:t>
      </w:r>
      <w:r w:rsidR="00B544C3">
        <w:rPr>
          <w:sz w:val="24"/>
          <w:szCs w:val="24"/>
        </w:rPr>
        <w:t>en las</w:t>
      </w:r>
      <w:r w:rsidR="00E23BD0">
        <w:rPr>
          <w:sz w:val="24"/>
          <w:szCs w:val="24"/>
        </w:rPr>
        <w:t xml:space="preserve"> redes sociales oficiales del colegio.</w:t>
      </w:r>
    </w:p>
    <w:p w14:paraId="6CE1449B" w14:textId="5C4C2393" w:rsidR="00E23BD0" w:rsidRDefault="00E23BD0" w:rsidP="00175FE8">
      <w:pPr>
        <w:spacing w:after="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sí mism</w:t>
      </w:r>
      <w:r w:rsidR="00B26BB5">
        <w:rPr>
          <w:sz w:val="24"/>
          <w:szCs w:val="24"/>
        </w:rPr>
        <w:t xml:space="preserve">o, </w:t>
      </w:r>
      <w:r w:rsidR="00B544C3">
        <w:rPr>
          <w:sz w:val="24"/>
          <w:szCs w:val="24"/>
        </w:rPr>
        <w:t>ratifico que</w:t>
      </w:r>
      <w:r w:rsidR="00B26BB5">
        <w:rPr>
          <w:sz w:val="24"/>
          <w:szCs w:val="24"/>
        </w:rPr>
        <w:t xml:space="preserve"> tomó conocimient</w:t>
      </w:r>
      <w:r w:rsidR="00980811">
        <w:rPr>
          <w:sz w:val="24"/>
          <w:szCs w:val="24"/>
        </w:rPr>
        <w:t xml:space="preserve">o  </w:t>
      </w:r>
      <w:r>
        <w:rPr>
          <w:sz w:val="24"/>
          <w:szCs w:val="24"/>
        </w:rPr>
        <w:t xml:space="preserve">de que </w:t>
      </w:r>
      <w:r w:rsidR="00B544C3">
        <w:rPr>
          <w:sz w:val="24"/>
          <w:szCs w:val="24"/>
        </w:rPr>
        <w:t>la plataforma virtual y</w:t>
      </w:r>
      <w:r>
        <w:rPr>
          <w:sz w:val="24"/>
          <w:szCs w:val="24"/>
        </w:rPr>
        <w:t xml:space="preserve"> correos </w:t>
      </w:r>
      <w:r w:rsidR="00B544C3">
        <w:rPr>
          <w:sz w:val="24"/>
          <w:szCs w:val="24"/>
        </w:rPr>
        <w:t>electrónicos del</w:t>
      </w:r>
      <w:r>
        <w:rPr>
          <w:sz w:val="24"/>
          <w:szCs w:val="24"/>
        </w:rPr>
        <w:t xml:space="preserve"> </w:t>
      </w:r>
      <w:r w:rsidR="00B544C3">
        <w:rPr>
          <w:sz w:val="24"/>
          <w:szCs w:val="24"/>
        </w:rPr>
        <w:t>C</w:t>
      </w:r>
      <w:r>
        <w:rPr>
          <w:sz w:val="24"/>
          <w:szCs w:val="24"/>
        </w:rPr>
        <w:t xml:space="preserve">olegio me </w:t>
      </w:r>
      <w:r w:rsidR="00B544C3">
        <w:rPr>
          <w:sz w:val="24"/>
          <w:szCs w:val="24"/>
        </w:rPr>
        <w:t>entregará información</w:t>
      </w:r>
      <w:r>
        <w:rPr>
          <w:sz w:val="24"/>
          <w:szCs w:val="24"/>
        </w:rPr>
        <w:t xml:space="preserve"> </w:t>
      </w:r>
      <w:r w:rsidR="00B544C3">
        <w:rPr>
          <w:sz w:val="24"/>
          <w:szCs w:val="24"/>
        </w:rPr>
        <w:t>constante y</w:t>
      </w:r>
      <w:r>
        <w:rPr>
          <w:sz w:val="24"/>
          <w:szCs w:val="24"/>
        </w:rPr>
        <w:t xml:space="preserve"> </w:t>
      </w:r>
      <w:r w:rsidR="00B544C3">
        <w:rPr>
          <w:sz w:val="24"/>
          <w:szCs w:val="24"/>
        </w:rPr>
        <w:t>oficial del</w:t>
      </w:r>
      <w:r>
        <w:rPr>
          <w:sz w:val="24"/>
          <w:szCs w:val="24"/>
        </w:rPr>
        <w:t xml:space="preserve"> que hacer escolar, además </w:t>
      </w:r>
      <w:r w:rsidR="00B26BB5">
        <w:rPr>
          <w:sz w:val="24"/>
          <w:szCs w:val="24"/>
        </w:rPr>
        <w:t xml:space="preserve">permitirse el acceso permanente a los documentos que </w:t>
      </w:r>
      <w:r w:rsidR="00B544C3">
        <w:rPr>
          <w:sz w:val="24"/>
          <w:szCs w:val="24"/>
        </w:rPr>
        <w:t>rigen el</w:t>
      </w:r>
      <w:r w:rsidR="00B26BB5">
        <w:rPr>
          <w:sz w:val="24"/>
          <w:szCs w:val="24"/>
        </w:rPr>
        <w:t xml:space="preserve"> proceso educativo de mi hijo /a, tales como: Reglamentos, Planes y Protocolos vigentes.</w:t>
      </w:r>
    </w:p>
    <w:p w14:paraId="0ED52109" w14:textId="21610F71" w:rsidR="008413A4" w:rsidRDefault="008413A4" w:rsidP="006A13C2">
      <w:pPr>
        <w:spacing w:after="0" w:line="240" w:lineRule="auto"/>
        <w:outlineLvl w:val="0"/>
        <w:rPr>
          <w:sz w:val="24"/>
          <w:szCs w:val="24"/>
        </w:rPr>
      </w:pPr>
    </w:p>
    <w:p w14:paraId="239A2C3B" w14:textId="77777777" w:rsidR="008413A4" w:rsidRDefault="008413A4" w:rsidP="006A13C2">
      <w:pPr>
        <w:spacing w:after="0" w:line="240" w:lineRule="auto"/>
        <w:outlineLvl w:val="0"/>
        <w:rPr>
          <w:sz w:val="24"/>
          <w:szCs w:val="24"/>
        </w:rPr>
      </w:pPr>
    </w:p>
    <w:p w14:paraId="6081E321" w14:textId="77777777" w:rsidR="00B26BB5" w:rsidRDefault="00B26BB5" w:rsidP="006A13C2">
      <w:pPr>
        <w:spacing w:after="0" w:line="240" w:lineRule="auto"/>
        <w:outlineLvl w:val="0"/>
        <w:rPr>
          <w:sz w:val="24"/>
          <w:szCs w:val="24"/>
        </w:rPr>
      </w:pPr>
    </w:p>
    <w:p w14:paraId="71F34359" w14:textId="77777777" w:rsidR="00B231D8" w:rsidRDefault="00B231D8" w:rsidP="006A13C2">
      <w:pPr>
        <w:spacing w:after="0" w:line="240" w:lineRule="auto"/>
        <w:outlineLvl w:val="0"/>
        <w:rPr>
          <w:sz w:val="24"/>
          <w:szCs w:val="24"/>
        </w:rPr>
      </w:pPr>
    </w:p>
    <w:p w14:paraId="1C6BAFC9" w14:textId="7EE4BB3F" w:rsidR="00B231D8" w:rsidRDefault="00B231D8" w:rsidP="006A13C2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63C42">
        <w:rPr>
          <w:sz w:val="24"/>
          <w:szCs w:val="24"/>
        </w:rPr>
        <w:t xml:space="preserve">       </w:t>
      </w:r>
      <w:r>
        <w:rPr>
          <w:sz w:val="24"/>
          <w:szCs w:val="24"/>
        </w:rPr>
        <w:t>………………………………………….</w:t>
      </w:r>
    </w:p>
    <w:p w14:paraId="6A436EA2" w14:textId="77777777" w:rsidR="00B26BB5" w:rsidRPr="006A13C2" w:rsidRDefault="00B231D8" w:rsidP="00B231D8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FIRMA APODERADO</w:t>
      </w:r>
    </w:p>
    <w:sectPr w:rsidR="00B26BB5" w:rsidRPr="006A13C2" w:rsidSect="008551E6">
      <w:pgSz w:w="12242" w:h="20163" w:code="5"/>
      <w:pgMar w:top="709" w:right="104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1F5D"/>
    <w:multiLevelType w:val="hybridMultilevel"/>
    <w:tmpl w:val="B68CA6E0"/>
    <w:lvl w:ilvl="0" w:tplc="F6BC21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4254A5"/>
    <w:multiLevelType w:val="hybridMultilevel"/>
    <w:tmpl w:val="5442E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311F3"/>
    <w:multiLevelType w:val="hybridMultilevel"/>
    <w:tmpl w:val="90B01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AC"/>
    <w:rsid w:val="000E3C3C"/>
    <w:rsid w:val="00175FE8"/>
    <w:rsid w:val="002044AE"/>
    <w:rsid w:val="002305A0"/>
    <w:rsid w:val="00263C42"/>
    <w:rsid w:val="002762CC"/>
    <w:rsid w:val="002D28FA"/>
    <w:rsid w:val="00316A55"/>
    <w:rsid w:val="00320B95"/>
    <w:rsid w:val="003644C7"/>
    <w:rsid w:val="003C4618"/>
    <w:rsid w:val="00431FAC"/>
    <w:rsid w:val="00450D43"/>
    <w:rsid w:val="004B0FE5"/>
    <w:rsid w:val="00520EBB"/>
    <w:rsid w:val="00546431"/>
    <w:rsid w:val="0056149C"/>
    <w:rsid w:val="0063387E"/>
    <w:rsid w:val="006710D6"/>
    <w:rsid w:val="006A13C2"/>
    <w:rsid w:val="006C36E5"/>
    <w:rsid w:val="006E3EA9"/>
    <w:rsid w:val="008413A4"/>
    <w:rsid w:val="008551E6"/>
    <w:rsid w:val="00980811"/>
    <w:rsid w:val="00980A0D"/>
    <w:rsid w:val="009866AC"/>
    <w:rsid w:val="00A64FA4"/>
    <w:rsid w:val="00AB6BE4"/>
    <w:rsid w:val="00B231D8"/>
    <w:rsid w:val="00B26BB5"/>
    <w:rsid w:val="00B544C3"/>
    <w:rsid w:val="00BB3B87"/>
    <w:rsid w:val="00C07C95"/>
    <w:rsid w:val="00C371B2"/>
    <w:rsid w:val="00C775C4"/>
    <w:rsid w:val="00C924A6"/>
    <w:rsid w:val="00D904FE"/>
    <w:rsid w:val="00E05B9D"/>
    <w:rsid w:val="00E2117B"/>
    <w:rsid w:val="00E23BD0"/>
    <w:rsid w:val="00E43665"/>
    <w:rsid w:val="00E43E48"/>
    <w:rsid w:val="00E46959"/>
    <w:rsid w:val="00E50721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852B4"/>
  <w15:docId w15:val="{5B392441-A840-4756-BE78-A6AF3014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A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1FA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1F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36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E436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36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egiogolden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6FBE-8953-7E47-8D69-E099C24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crosoft Office User</cp:lastModifiedBy>
  <cp:revision>6</cp:revision>
  <cp:lastPrinted>2022-12-09T19:23:00Z</cp:lastPrinted>
  <dcterms:created xsi:type="dcterms:W3CDTF">2025-11-05T18:56:00Z</dcterms:created>
  <dcterms:modified xsi:type="dcterms:W3CDTF">2025-11-06T15:26:00Z</dcterms:modified>
</cp:coreProperties>
</file>